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96" w:rsidRDefault="00A27C96" w:rsidP="004D0FC3">
      <w:pPr>
        <w:jc w:val="both"/>
        <w:rPr>
          <w:rFonts w:ascii="Arial" w:hAnsi="Arial" w:cs="Arial"/>
        </w:rPr>
      </w:pPr>
      <w:bookmarkStart w:id="0" w:name="_GoBack"/>
      <w:bookmarkEnd w:id="0"/>
      <w:r w:rsidRPr="00A27C96">
        <w:rPr>
          <w:rFonts w:ascii="Arial" w:hAnsi="Arial" w:cs="Arial"/>
        </w:rPr>
        <w:t xml:space="preserve">Dear </w:t>
      </w:r>
      <w:r w:rsidR="00414B7B">
        <w:rPr>
          <w:rFonts w:ascii="Arial" w:hAnsi="Arial" w:cs="Arial"/>
        </w:rPr>
        <w:t>Parent / Guardian,</w:t>
      </w:r>
    </w:p>
    <w:p w:rsidR="00263D8D" w:rsidRDefault="00414B7B" w:rsidP="004D0FC3">
      <w:pPr>
        <w:jc w:val="both"/>
        <w:rPr>
          <w:rFonts w:ascii="Arial" w:hAnsi="Arial" w:cs="Arial"/>
        </w:rPr>
      </w:pPr>
      <w:r>
        <w:rPr>
          <w:rFonts w:ascii="Arial" w:hAnsi="Arial" w:cs="Arial"/>
        </w:rPr>
        <w:t xml:space="preserve">You are receiving this email as your child has just started school in the reception </w:t>
      </w:r>
      <w:r w:rsidR="00315DE9">
        <w:rPr>
          <w:rFonts w:ascii="Arial" w:hAnsi="Arial" w:cs="Arial"/>
        </w:rPr>
        <w:t>year; this is such an exciting time for you and your child</w:t>
      </w:r>
      <w:r>
        <w:rPr>
          <w:rFonts w:ascii="Arial" w:hAnsi="Arial" w:cs="Arial"/>
        </w:rPr>
        <w:t xml:space="preserve">. </w:t>
      </w:r>
    </w:p>
    <w:p w:rsidR="00263D8D" w:rsidRDefault="00263D8D" w:rsidP="004D0FC3">
      <w:pPr>
        <w:jc w:val="both"/>
        <w:rPr>
          <w:rFonts w:ascii="Arial" w:hAnsi="Arial" w:cs="Arial"/>
        </w:rPr>
      </w:pPr>
      <w:r>
        <w:rPr>
          <w:rFonts w:ascii="Arial" w:hAnsi="Arial" w:cs="Arial"/>
        </w:rPr>
        <w:t xml:space="preserve">Harrogate and District NHS Foundation Trust 5 – 19 Healthy Child Programme Service offer health screening to all </w:t>
      </w:r>
      <w:r>
        <w:rPr>
          <w:rFonts w:ascii="Arial" w:hAnsi="Arial" w:cs="Arial"/>
          <w:b/>
        </w:rPr>
        <w:t>school</w:t>
      </w:r>
      <w:r>
        <w:rPr>
          <w:rFonts w:ascii="Arial" w:hAnsi="Arial" w:cs="Arial"/>
        </w:rPr>
        <w:t xml:space="preserve"> aged children</w:t>
      </w:r>
      <w:r w:rsidR="009C453B">
        <w:rPr>
          <w:rFonts w:ascii="Arial" w:hAnsi="Arial" w:cs="Arial"/>
        </w:rPr>
        <w:t>.</w:t>
      </w:r>
      <w:r w:rsidR="00315DE9">
        <w:rPr>
          <w:rFonts w:ascii="Arial" w:hAnsi="Arial" w:cs="Arial"/>
        </w:rPr>
        <w:t xml:space="preserve"> This is offered as follows:</w:t>
      </w:r>
    </w:p>
    <w:p w:rsidR="00A27C96" w:rsidRPr="00A27C96" w:rsidRDefault="00414B7B" w:rsidP="004D0FC3">
      <w:pPr>
        <w:jc w:val="both"/>
        <w:rPr>
          <w:rFonts w:ascii="Arial" w:hAnsi="Arial" w:cs="Arial"/>
          <w:b/>
        </w:rPr>
      </w:pPr>
      <w:r>
        <w:rPr>
          <w:rFonts w:ascii="Arial" w:hAnsi="Arial" w:cs="Arial"/>
          <w:b/>
        </w:rPr>
        <w:t xml:space="preserve">Health </w:t>
      </w:r>
      <w:r w:rsidR="00263D8D">
        <w:rPr>
          <w:rFonts w:ascii="Arial" w:hAnsi="Arial" w:cs="Arial"/>
          <w:b/>
        </w:rPr>
        <w:t>screening</w:t>
      </w:r>
      <w:r>
        <w:rPr>
          <w:rFonts w:ascii="Arial" w:hAnsi="Arial" w:cs="Arial"/>
          <w:b/>
        </w:rPr>
        <w:t xml:space="preserve"> in the Reception Year</w:t>
      </w:r>
    </w:p>
    <w:p w:rsidR="00414B7B" w:rsidRDefault="00414B7B" w:rsidP="004D0FC3">
      <w:pPr>
        <w:pStyle w:val="ListParagraph"/>
        <w:numPr>
          <w:ilvl w:val="0"/>
          <w:numId w:val="1"/>
        </w:numPr>
        <w:jc w:val="both"/>
        <w:rPr>
          <w:rFonts w:ascii="Arial" w:hAnsi="Arial" w:cs="Arial"/>
        </w:rPr>
      </w:pPr>
      <w:r>
        <w:rPr>
          <w:rFonts w:ascii="Arial" w:hAnsi="Arial" w:cs="Arial"/>
        </w:rPr>
        <w:t xml:space="preserve">Health </w:t>
      </w:r>
      <w:r w:rsidR="00315DE9">
        <w:rPr>
          <w:rFonts w:ascii="Arial" w:hAnsi="Arial" w:cs="Arial"/>
        </w:rPr>
        <w:t xml:space="preserve">Screening </w:t>
      </w:r>
      <w:r>
        <w:rPr>
          <w:rFonts w:ascii="Arial" w:hAnsi="Arial" w:cs="Arial"/>
        </w:rPr>
        <w:t>Questionnaire for parent / guardian to complete</w:t>
      </w:r>
      <w:r w:rsidR="00607D40">
        <w:rPr>
          <w:rFonts w:ascii="Arial" w:hAnsi="Arial" w:cs="Arial"/>
        </w:rPr>
        <w:t xml:space="preserve"> (follow</w:t>
      </w:r>
      <w:r w:rsidR="004709E3">
        <w:rPr>
          <w:rFonts w:ascii="Arial" w:hAnsi="Arial" w:cs="Arial"/>
        </w:rPr>
        <w:t xml:space="preserve"> the</w:t>
      </w:r>
      <w:r w:rsidR="00607D40">
        <w:rPr>
          <w:rFonts w:ascii="Arial" w:hAnsi="Arial" w:cs="Arial"/>
        </w:rPr>
        <w:t xml:space="preserve"> link below)</w:t>
      </w:r>
    </w:p>
    <w:p w:rsidR="00414B7B" w:rsidRDefault="00414B7B" w:rsidP="004D0FC3">
      <w:pPr>
        <w:pStyle w:val="ListParagraph"/>
        <w:numPr>
          <w:ilvl w:val="0"/>
          <w:numId w:val="1"/>
        </w:numPr>
        <w:jc w:val="both"/>
        <w:rPr>
          <w:rFonts w:ascii="Arial" w:hAnsi="Arial" w:cs="Arial"/>
        </w:rPr>
      </w:pPr>
      <w:r>
        <w:rPr>
          <w:rFonts w:ascii="Arial" w:hAnsi="Arial" w:cs="Arial"/>
        </w:rPr>
        <w:t>Height and Weight as part of the National Child Measurement Programme</w:t>
      </w:r>
      <w:r w:rsidR="005978FC">
        <w:rPr>
          <w:rFonts w:ascii="Arial" w:hAnsi="Arial" w:cs="Arial"/>
        </w:rPr>
        <w:t xml:space="preserve"> (NCMP)</w:t>
      </w:r>
      <w:r w:rsidR="009C453B">
        <w:rPr>
          <w:rFonts w:ascii="Arial" w:hAnsi="Arial" w:cs="Arial"/>
        </w:rPr>
        <w:t xml:space="preserve"> (more information about the programme can be found </w:t>
      </w:r>
      <w:r w:rsidR="005978FC">
        <w:rPr>
          <w:rFonts w:ascii="Arial" w:hAnsi="Arial" w:cs="Arial"/>
        </w:rPr>
        <w:t xml:space="preserve">at the bottom of this email or by accessing the link: </w:t>
      </w:r>
      <w:hyperlink r:id="rId9" w:history="1">
        <w:r w:rsidR="009C453B" w:rsidRPr="00C80DBA">
          <w:rPr>
            <w:rStyle w:val="Hyperlink"/>
            <w:rFonts w:ascii="Arial" w:hAnsi="Arial" w:cs="Arial"/>
          </w:rPr>
          <w:t>https://www.nhs.uk/live-well/healthy-weight/national-child-measurement-programme/</w:t>
        </w:r>
      </w:hyperlink>
      <w:r w:rsidR="009C453B">
        <w:rPr>
          <w:rFonts w:ascii="Arial" w:hAnsi="Arial" w:cs="Arial"/>
        </w:rPr>
        <w:t xml:space="preserve"> )</w:t>
      </w:r>
    </w:p>
    <w:p w:rsidR="00414B7B" w:rsidRDefault="00414B7B" w:rsidP="004D0FC3">
      <w:pPr>
        <w:pStyle w:val="ListParagraph"/>
        <w:numPr>
          <w:ilvl w:val="0"/>
          <w:numId w:val="1"/>
        </w:numPr>
        <w:jc w:val="both"/>
        <w:rPr>
          <w:rFonts w:ascii="Arial" w:hAnsi="Arial" w:cs="Arial"/>
        </w:rPr>
      </w:pPr>
      <w:r>
        <w:rPr>
          <w:rFonts w:ascii="Arial" w:hAnsi="Arial" w:cs="Arial"/>
        </w:rPr>
        <w:t>Vision Testing</w:t>
      </w:r>
    </w:p>
    <w:p w:rsidR="00263D8D" w:rsidRDefault="00263D8D" w:rsidP="004D0FC3">
      <w:pPr>
        <w:jc w:val="both"/>
        <w:rPr>
          <w:rFonts w:ascii="Arial" w:hAnsi="Arial" w:cs="Arial"/>
          <w:b/>
        </w:rPr>
      </w:pPr>
      <w:r>
        <w:rPr>
          <w:rFonts w:ascii="Arial" w:hAnsi="Arial" w:cs="Arial"/>
          <w:b/>
        </w:rPr>
        <w:t>Year 1</w:t>
      </w:r>
    </w:p>
    <w:p w:rsidR="00263D8D" w:rsidRPr="00263D8D" w:rsidRDefault="00263D8D" w:rsidP="004D0FC3">
      <w:pPr>
        <w:pStyle w:val="ListParagraph"/>
        <w:numPr>
          <w:ilvl w:val="0"/>
          <w:numId w:val="2"/>
        </w:numPr>
        <w:jc w:val="both"/>
        <w:rPr>
          <w:rFonts w:ascii="Arial" w:hAnsi="Arial" w:cs="Arial"/>
          <w:b/>
        </w:rPr>
      </w:pPr>
      <w:r>
        <w:rPr>
          <w:rFonts w:ascii="Arial" w:hAnsi="Arial" w:cs="Arial"/>
        </w:rPr>
        <w:t>Hearing</w:t>
      </w:r>
    </w:p>
    <w:p w:rsidR="00263D8D" w:rsidRDefault="00263D8D" w:rsidP="004D0FC3">
      <w:pPr>
        <w:jc w:val="both"/>
        <w:rPr>
          <w:rFonts w:ascii="Arial" w:hAnsi="Arial" w:cs="Arial"/>
          <w:b/>
        </w:rPr>
      </w:pPr>
      <w:r w:rsidRPr="00263D8D">
        <w:rPr>
          <w:rFonts w:ascii="Arial" w:hAnsi="Arial" w:cs="Arial"/>
          <w:b/>
        </w:rPr>
        <w:t>Year 6</w:t>
      </w:r>
    </w:p>
    <w:p w:rsidR="00263D8D" w:rsidRDefault="00263D8D" w:rsidP="004D0FC3">
      <w:pPr>
        <w:pStyle w:val="ListParagraph"/>
        <w:numPr>
          <w:ilvl w:val="0"/>
          <w:numId w:val="2"/>
        </w:numPr>
        <w:jc w:val="both"/>
        <w:rPr>
          <w:rFonts w:ascii="Arial" w:hAnsi="Arial" w:cs="Arial"/>
        </w:rPr>
      </w:pPr>
      <w:r>
        <w:rPr>
          <w:rFonts w:ascii="Arial" w:hAnsi="Arial" w:cs="Arial"/>
        </w:rPr>
        <w:t>Health Questionnaire for parent / guardian to complete</w:t>
      </w:r>
    </w:p>
    <w:p w:rsidR="00263D8D" w:rsidRDefault="00263D8D" w:rsidP="004D0FC3">
      <w:pPr>
        <w:pStyle w:val="ListParagraph"/>
        <w:numPr>
          <w:ilvl w:val="0"/>
          <w:numId w:val="2"/>
        </w:numPr>
        <w:jc w:val="both"/>
        <w:rPr>
          <w:rFonts w:ascii="Arial" w:hAnsi="Arial" w:cs="Arial"/>
        </w:rPr>
      </w:pPr>
      <w:r>
        <w:rPr>
          <w:rFonts w:ascii="Arial" w:hAnsi="Arial" w:cs="Arial"/>
        </w:rPr>
        <w:t>Health Questionnaire for year 6 pupil to complete</w:t>
      </w:r>
    </w:p>
    <w:p w:rsidR="00263D8D" w:rsidRDefault="00263D8D" w:rsidP="004D0FC3">
      <w:pPr>
        <w:pStyle w:val="ListParagraph"/>
        <w:numPr>
          <w:ilvl w:val="0"/>
          <w:numId w:val="2"/>
        </w:numPr>
        <w:jc w:val="both"/>
        <w:rPr>
          <w:rFonts w:ascii="Arial" w:hAnsi="Arial" w:cs="Arial"/>
        </w:rPr>
      </w:pPr>
      <w:r>
        <w:rPr>
          <w:rFonts w:ascii="Arial" w:hAnsi="Arial" w:cs="Arial"/>
        </w:rPr>
        <w:t>Height &amp; Weight for the National Child Measurement Programme</w:t>
      </w:r>
      <w:r w:rsidR="005978FC">
        <w:rPr>
          <w:rFonts w:ascii="Arial" w:hAnsi="Arial" w:cs="Arial"/>
        </w:rPr>
        <w:t xml:space="preserve"> (NCMP)</w:t>
      </w:r>
      <w:r w:rsidR="009C453B">
        <w:rPr>
          <w:rFonts w:ascii="Arial" w:hAnsi="Arial" w:cs="Arial"/>
        </w:rPr>
        <w:t xml:space="preserve"> (more information about the programme can be found </w:t>
      </w:r>
      <w:r w:rsidR="005978FC">
        <w:rPr>
          <w:rFonts w:ascii="Arial" w:hAnsi="Arial" w:cs="Arial"/>
        </w:rPr>
        <w:t>at the bottom of this email or by accessing the link</w:t>
      </w:r>
      <w:r w:rsidR="009C453B">
        <w:rPr>
          <w:rFonts w:ascii="Arial" w:hAnsi="Arial" w:cs="Arial"/>
        </w:rPr>
        <w:t xml:space="preserve">: </w:t>
      </w:r>
      <w:r w:rsidR="004D0FC3">
        <w:rPr>
          <w:rFonts w:ascii="Arial" w:hAnsi="Arial" w:cs="Arial"/>
        </w:rPr>
        <w:t>(</w:t>
      </w:r>
      <w:hyperlink r:id="rId10" w:history="1">
        <w:r w:rsidR="009C453B" w:rsidRPr="00C80DBA">
          <w:rPr>
            <w:rStyle w:val="Hyperlink"/>
            <w:rFonts w:ascii="Arial" w:hAnsi="Arial" w:cs="Arial"/>
          </w:rPr>
          <w:t>https://www.nhs.uk/live-well/healthy-weight/national-child-measurement-programme/</w:t>
        </w:r>
      </w:hyperlink>
      <w:r w:rsidR="009C453B">
        <w:rPr>
          <w:rFonts w:ascii="Arial" w:hAnsi="Arial" w:cs="Arial"/>
        </w:rPr>
        <w:t xml:space="preserve"> )</w:t>
      </w:r>
    </w:p>
    <w:p w:rsidR="00510C0C" w:rsidRPr="00510C0C" w:rsidRDefault="00510C0C" w:rsidP="00510C0C">
      <w:pPr>
        <w:jc w:val="both"/>
        <w:rPr>
          <w:rFonts w:ascii="Arial" w:hAnsi="Arial" w:cs="Arial"/>
        </w:rPr>
      </w:pPr>
      <w:r w:rsidRPr="00510C0C">
        <w:rPr>
          <w:rFonts w:ascii="Arial" w:hAnsi="Arial" w:cs="Arial"/>
        </w:rPr>
        <w:t>Please find more information on the attached detailing what other support we offer children, young people and families throughout their school years.</w:t>
      </w:r>
    </w:p>
    <w:p w:rsidR="00510C0C" w:rsidRPr="00C45D5A" w:rsidRDefault="00510C0C" w:rsidP="00510C0C">
      <w:pPr>
        <w:jc w:val="both"/>
        <w:rPr>
          <w:rFonts w:ascii="Calibri" w:eastAsia="Times New Roman" w:hAnsi="Calibri" w:cs="Times New Roman"/>
          <w:color w:val="000000"/>
          <w:lang w:eastAsia="en-GB"/>
        </w:rPr>
      </w:pPr>
      <w:r w:rsidRPr="00510C0C">
        <w:rPr>
          <w:rFonts w:ascii="Arial" w:hAnsi="Arial" w:cs="Arial"/>
        </w:rPr>
        <w:t xml:space="preserve">After reading the above information about the service please could you follow the link </w:t>
      </w:r>
      <w:hyperlink r:id="rId11" w:history="1">
        <w:r w:rsidR="00E06CB0">
          <w:rPr>
            <w:rStyle w:val="Hyperlink"/>
            <w:rFonts w:ascii="Arial" w:hAnsi="Arial" w:cs="Arial"/>
          </w:rPr>
          <w:t>Reception Health Questionnaire</w:t>
        </w:r>
      </w:hyperlink>
      <w:r w:rsidR="00E06CB0">
        <w:rPr>
          <w:rFonts w:ascii="Arial" w:hAnsi="Arial" w:cs="Arial"/>
        </w:rPr>
        <w:t xml:space="preserve"> </w:t>
      </w:r>
      <w:r w:rsidRPr="00510C0C">
        <w:rPr>
          <w:rFonts w:ascii="Arial" w:hAnsi="Arial" w:cs="Arial"/>
        </w:rPr>
        <w:t xml:space="preserve"> to complete the health questionnaire for your child before 1st October 2019, this should take no-longer than 2 minutes to complete. Your School Code is</w:t>
      </w:r>
      <w:r w:rsidR="00725685">
        <w:rPr>
          <w:rFonts w:ascii="Arial" w:hAnsi="Arial" w:cs="Arial"/>
        </w:rPr>
        <w:t xml:space="preserve"> </w:t>
      </w:r>
      <w:r w:rsidR="00C45D5A" w:rsidRPr="00C45D5A">
        <w:rPr>
          <w:rFonts w:ascii="Calibri" w:eastAsia="Times New Roman" w:hAnsi="Calibri" w:cs="Times New Roman"/>
          <w:b/>
          <w:color w:val="000000"/>
          <w:sz w:val="24"/>
          <w:szCs w:val="24"/>
          <w:lang w:eastAsia="en-GB"/>
        </w:rPr>
        <w:t>143287</w:t>
      </w:r>
      <w:r w:rsidR="00DF4015">
        <w:rPr>
          <w:rFonts w:ascii="Arial" w:hAnsi="Arial" w:cs="Arial"/>
          <w:b/>
        </w:rPr>
        <w:t xml:space="preserve"> </w:t>
      </w:r>
      <w:r w:rsidRPr="00510C0C">
        <w:rPr>
          <w:rFonts w:ascii="Arial" w:hAnsi="Arial" w:cs="Arial"/>
        </w:rPr>
        <w:t xml:space="preserve">and click </w:t>
      </w:r>
      <w:r w:rsidRPr="00355047">
        <w:rPr>
          <w:rFonts w:ascii="Arial" w:hAnsi="Arial" w:cs="Arial"/>
          <w:b/>
        </w:rPr>
        <w:t>“Find School”.</w:t>
      </w:r>
      <w:r w:rsidRPr="00510C0C">
        <w:rPr>
          <w:rFonts w:ascii="Arial" w:hAnsi="Arial" w:cs="Arial"/>
        </w:rPr>
        <w:t xml:space="preserve"> The questionnaire has been designed to inform us of any concerns you may have regarding your child’s health and wellbeing.</w:t>
      </w:r>
    </w:p>
    <w:p w:rsidR="00510C0C" w:rsidRDefault="00510C0C" w:rsidP="00510C0C">
      <w:pPr>
        <w:jc w:val="both"/>
        <w:rPr>
          <w:rFonts w:ascii="Arial" w:hAnsi="Arial" w:cs="Arial"/>
        </w:rPr>
      </w:pPr>
      <w:r w:rsidRPr="00510C0C">
        <w:rPr>
          <w:rFonts w:ascii="Arial" w:hAnsi="Arial" w:cs="Arial"/>
        </w:rPr>
        <w:t xml:space="preserve">If you provide a valid email address you will receive an automatic email confirmation to say your form has been submitted.  </w:t>
      </w:r>
    </w:p>
    <w:p w:rsidR="0077741E" w:rsidRDefault="0077741E" w:rsidP="004D0FC3">
      <w:pPr>
        <w:jc w:val="both"/>
        <w:rPr>
          <w:rFonts w:ascii="Arial" w:hAnsi="Arial" w:cs="Arial"/>
        </w:rPr>
      </w:pPr>
      <w:r>
        <w:rPr>
          <w:rFonts w:ascii="Arial" w:hAnsi="Arial" w:cs="Arial"/>
        </w:rPr>
        <w:t>If your child requires any ongoing assessment for their</w:t>
      </w:r>
      <w:r w:rsidR="005978FC">
        <w:rPr>
          <w:rFonts w:ascii="Arial" w:hAnsi="Arial" w:cs="Arial"/>
        </w:rPr>
        <w:t xml:space="preserve"> vision or hearing</w:t>
      </w:r>
      <w:r>
        <w:rPr>
          <w:rFonts w:ascii="Arial" w:hAnsi="Arial" w:cs="Arial"/>
        </w:rPr>
        <w:t xml:space="preserve"> </w:t>
      </w:r>
      <w:r w:rsidR="00CB0FF9">
        <w:rPr>
          <w:rFonts w:ascii="Arial" w:hAnsi="Arial" w:cs="Arial"/>
        </w:rPr>
        <w:t>screening</w:t>
      </w:r>
      <w:r>
        <w:rPr>
          <w:rFonts w:ascii="Arial" w:hAnsi="Arial" w:cs="Arial"/>
        </w:rPr>
        <w:t xml:space="preserve"> </w:t>
      </w:r>
      <w:r w:rsidR="00CB0FF9">
        <w:rPr>
          <w:rFonts w:ascii="Arial" w:hAnsi="Arial" w:cs="Arial"/>
        </w:rPr>
        <w:t>parents / carers will be informed and then y</w:t>
      </w:r>
      <w:r>
        <w:rPr>
          <w:rFonts w:ascii="Arial" w:hAnsi="Arial" w:cs="Arial"/>
        </w:rPr>
        <w:t>our child will be referred onto the</w:t>
      </w:r>
      <w:r w:rsidR="005978FC">
        <w:rPr>
          <w:rFonts w:ascii="Arial" w:hAnsi="Arial" w:cs="Arial"/>
        </w:rPr>
        <w:t xml:space="preserve"> most</w:t>
      </w:r>
      <w:r>
        <w:rPr>
          <w:rFonts w:ascii="Arial" w:hAnsi="Arial" w:cs="Arial"/>
        </w:rPr>
        <w:t xml:space="preserve"> appropriate service. We will share these results with your child’s class teacher to ensure they are given all the necessary support within the classroom.</w:t>
      </w:r>
    </w:p>
    <w:p w:rsidR="009C314A" w:rsidRDefault="009C314A" w:rsidP="004D0FC3">
      <w:pPr>
        <w:jc w:val="both"/>
        <w:rPr>
          <w:rFonts w:ascii="Arial" w:hAnsi="Arial" w:cs="Arial"/>
          <w:b/>
        </w:rPr>
      </w:pPr>
      <w:r>
        <w:rPr>
          <w:rFonts w:ascii="Arial" w:hAnsi="Arial" w:cs="Arial"/>
        </w:rPr>
        <w:lastRenderedPageBreak/>
        <w:t xml:space="preserve">We would hope that all children will take part in </w:t>
      </w:r>
      <w:r w:rsidR="005978FC">
        <w:rPr>
          <w:rFonts w:ascii="Arial" w:hAnsi="Arial" w:cs="Arial"/>
        </w:rPr>
        <w:t xml:space="preserve">all of </w:t>
      </w:r>
      <w:r>
        <w:rPr>
          <w:rFonts w:ascii="Arial" w:hAnsi="Arial" w:cs="Arial"/>
        </w:rPr>
        <w:t xml:space="preserve">the screening but if you do not wish your child to take part in any aspect of the screening offered please contact your Healthy Child Team by emailing </w:t>
      </w:r>
      <w:hyperlink r:id="rId12" w:history="1">
        <w:r w:rsidRPr="003E4320">
          <w:rPr>
            <w:rStyle w:val="Hyperlink"/>
            <w:rFonts w:ascii="Arial" w:hAnsi="Arial" w:cs="Arial"/>
          </w:rPr>
          <w:t>C</w:t>
        </w:r>
        <w:r w:rsidR="00B6013C">
          <w:rPr>
            <w:rStyle w:val="Hyperlink"/>
            <w:rFonts w:ascii="Arial" w:hAnsi="Arial" w:cs="Arial"/>
          </w:rPr>
          <w:t>hildren&amp;families@northyorks</w:t>
        </w:r>
        <w:r w:rsidRPr="003E4320">
          <w:rPr>
            <w:rStyle w:val="Hyperlink"/>
            <w:rFonts w:ascii="Arial" w:hAnsi="Arial" w:cs="Arial"/>
          </w:rPr>
          <w:t>.gov.uk</w:t>
        </w:r>
      </w:hyperlink>
      <w:r>
        <w:rPr>
          <w:rFonts w:ascii="Arial" w:hAnsi="Arial" w:cs="Arial"/>
        </w:rPr>
        <w:t xml:space="preserve"> or by telephoning 01609 </w:t>
      </w:r>
      <w:r w:rsidR="00315DE9">
        <w:rPr>
          <w:rFonts w:ascii="Arial" w:hAnsi="Arial" w:cs="Arial"/>
        </w:rPr>
        <w:t xml:space="preserve">780780, stating your child’s name, date of birth and school of attendance </w:t>
      </w:r>
      <w:r>
        <w:rPr>
          <w:rFonts w:ascii="Arial" w:hAnsi="Arial" w:cs="Arial"/>
          <w:b/>
        </w:rPr>
        <w:t>if we do not hear from you, within two weeks from the date of this email, your child will be included in the above screening programme.</w:t>
      </w:r>
    </w:p>
    <w:p w:rsidR="005978FC" w:rsidRPr="005978FC" w:rsidRDefault="005978FC" w:rsidP="005978FC">
      <w:pPr>
        <w:spacing w:after="0" w:line="240" w:lineRule="auto"/>
        <w:rPr>
          <w:rFonts w:ascii="Arial" w:eastAsia="Calibri" w:hAnsi="Arial" w:cs="Arial"/>
          <w:b/>
          <w:i/>
        </w:rPr>
      </w:pPr>
      <w:proofErr w:type="gramStart"/>
      <w:r w:rsidRPr="005978FC">
        <w:rPr>
          <w:rFonts w:ascii="Arial" w:eastAsia="Calibri" w:hAnsi="Arial" w:cs="Arial"/>
          <w:b/>
          <w:i/>
        </w:rPr>
        <w:t>Height and weight checks for children in Reception and Year 6 – National Child Measurement Programme</w:t>
      </w:r>
      <w:r w:rsidRPr="00E07B41">
        <w:rPr>
          <w:rFonts w:ascii="Arial" w:eastAsia="Calibri" w:hAnsi="Arial" w:cs="Arial"/>
          <w:b/>
          <w:i/>
        </w:rPr>
        <w:t>.</w:t>
      </w:r>
      <w:proofErr w:type="gramEnd"/>
    </w:p>
    <w:p w:rsidR="005978FC" w:rsidRPr="005978FC" w:rsidRDefault="005978FC" w:rsidP="005978FC">
      <w:pPr>
        <w:spacing w:after="0" w:line="240" w:lineRule="auto"/>
        <w:rPr>
          <w:rFonts w:ascii="Arial" w:eastAsia="Calibri" w:hAnsi="Arial" w:cs="Arial"/>
          <w:b/>
          <w:i/>
        </w:rPr>
      </w:pPr>
    </w:p>
    <w:p w:rsidR="005978FC" w:rsidRPr="005978FC" w:rsidRDefault="005978FC" w:rsidP="005978FC">
      <w:pPr>
        <w:spacing w:after="0" w:line="240" w:lineRule="auto"/>
        <w:jc w:val="both"/>
        <w:rPr>
          <w:rFonts w:ascii="Arial" w:eastAsia="Calibri" w:hAnsi="Arial" w:cs="Arial"/>
          <w:i/>
          <w:lang w:eastAsia="en-GB"/>
        </w:rPr>
      </w:pPr>
      <w:r w:rsidRPr="005978FC">
        <w:rPr>
          <w:rFonts w:ascii="Arial" w:eastAsia="Calibri" w:hAnsi="Arial" w:cs="Arial"/>
          <w:i/>
        </w:rPr>
        <w:t>Every year in England, children in Reception and Year 6 have their height and weight measured as part of the National Child Measurement Programme (NCMP). Your child’s class will take part in this year’s measurement programme.</w:t>
      </w:r>
      <w:r w:rsidRPr="005978FC">
        <w:rPr>
          <w:rFonts w:ascii="Arial" w:eastAsia="Calibri" w:hAnsi="Arial" w:cs="Arial"/>
          <w:i/>
          <w:lang w:eastAsia="en-GB"/>
        </w:rPr>
        <w:t xml:space="preserve"> </w:t>
      </w:r>
    </w:p>
    <w:p w:rsidR="005978FC" w:rsidRPr="005978FC" w:rsidRDefault="005978FC" w:rsidP="005978FC">
      <w:pPr>
        <w:spacing w:after="0" w:line="240" w:lineRule="auto"/>
        <w:jc w:val="both"/>
        <w:rPr>
          <w:rFonts w:ascii="Arial" w:eastAsia="Calibri" w:hAnsi="Arial" w:cs="Arial"/>
          <w:i/>
          <w:lang w:eastAsia="en-GB"/>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lang w:eastAsia="en-GB"/>
        </w:rPr>
        <w:t xml:space="preserve">The NCMP provides information to help build an understanding of national and local trends in child weight.  It is important to have a good understanding of how children are growing, so that the best possible advice and support can be provided for them and their families.  </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rPr>
        <w:t>The measurements will be supervised by trained HDFT 5-19 Healthy Child Team staff</w:t>
      </w:r>
      <w:r w:rsidRPr="005978FC">
        <w:rPr>
          <w:rFonts w:ascii="Arial" w:eastAsia="Calibri" w:hAnsi="Arial" w:cs="Arial"/>
          <w:i/>
          <w:color w:val="C0504D" w:themeColor="accent2"/>
        </w:rPr>
        <w:t xml:space="preserve"> </w:t>
      </w:r>
      <w:r w:rsidRPr="005978FC">
        <w:rPr>
          <w:rFonts w:ascii="Arial" w:eastAsia="Calibri" w:hAnsi="Arial" w:cs="Arial"/>
          <w:i/>
        </w:rPr>
        <w:t xml:space="preserve">at school in a private space away from other pupils.  Children who take part will be measured fully clothed except for their coats and shoes. Routine data such as your child’s name, date of birth, sex, address, postcode and ethnicity will also be collected.  </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rPr>
        <w:t>The data from all schools in the area will be gathered together and held securely by our local authority public health team.  Please note that we will store your child’s information on their electronic health record which may be accessed by other professionals also providing care to your child, including their GP. No individual measurements will be given to school staff or other children, and all information will be treated confidentially.</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r w:rsidRPr="005978FC">
        <w:rPr>
          <w:rFonts w:ascii="Arial" w:eastAsia="Calibri" w:hAnsi="Arial" w:cs="Arial"/>
          <w:i/>
        </w:rPr>
        <w:t xml:space="preserve">The programme’s data is used within the local authority and NHS to help plan the provision of services and advice to support healthy weight and lifestyles in the area. The information is also submitted for national analysis and publication in a way that means individual children cannot be identified.  </w:t>
      </w:r>
    </w:p>
    <w:p w:rsidR="005978FC" w:rsidRPr="005978FC" w:rsidRDefault="005978FC" w:rsidP="005978FC">
      <w:pPr>
        <w:spacing w:after="0" w:line="240" w:lineRule="auto"/>
        <w:jc w:val="both"/>
        <w:rPr>
          <w:rFonts w:ascii="Arial" w:eastAsia="Calibri" w:hAnsi="Arial" w:cs="Arial"/>
          <w:i/>
        </w:rPr>
      </w:pPr>
    </w:p>
    <w:p w:rsidR="005978FC" w:rsidRPr="005978FC" w:rsidRDefault="005978FC" w:rsidP="005978FC">
      <w:pPr>
        <w:spacing w:after="0" w:line="240" w:lineRule="auto"/>
        <w:jc w:val="both"/>
        <w:rPr>
          <w:rFonts w:ascii="Arial" w:eastAsia="Calibri" w:hAnsi="Arial" w:cs="Arial"/>
          <w:i/>
        </w:rPr>
      </w:pPr>
      <w:proofErr w:type="gramStart"/>
      <w:r w:rsidRPr="005978FC">
        <w:rPr>
          <w:rFonts w:ascii="Arial" w:eastAsia="Calibri" w:hAnsi="Arial" w:cs="Arial"/>
          <w:i/>
        </w:rPr>
        <w:t>After the measurements, if your child’s measurements are above or below the healthy range you will be contacted by a member of the 5-19 Healthy Child team.</w:t>
      </w:r>
      <w:proofErr w:type="gramEnd"/>
      <w:r w:rsidRPr="005978FC">
        <w:rPr>
          <w:rFonts w:ascii="Arial" w:eastAsia="Calibri" w:hAnsi="Arial" w:cs="Arial"/>
          <w:i/>
        </w:rPr>
        <w:t xml:space="preserve"> This will provide an opportunity to discuss the result and provide additional advice and support including the NYCC Healthy Choices team. We will send you your child’s results and information on healthy eating and being active within 6 weeks of measurement.</w:t>
      </w:r>
    </w:p>
    <w:p w:rsidR="005978FC" w:rsidRPr="005978FC" w:rsidRDefault="005978FC" w:rsidP="005978FC">
      <w:pPr>
        <w:spacing w:after="0" w:line="240" w:lineRule="auto"/>
        <w:jc w:val="both"/>
        <w:rPr>
          <w:rFonts w:ascii="Arial" w:eastAsia="Calibri" w:hAnsi="Arial" w:cs="Arial"/>
          <w:i/>
        </w:rPr>
      </w:pPr>
    </w:p>
    <w:p w:rsidR="005978FC" w:rsidRDefault="00E07B41" w:rsidP="005978FC">
      <w:pPr>
        <w:spacing w:after="0" w:line="240" w:lineRule="auto"/>
        <w:jc w:val="both"/>
        <w:rPr>
          <w:rFonts w:ascii="Arial" w:eastAsia="Calibri" w:hAnsi="Arial" w:cs="Arial"/>
          <w:i/>
        </w:rPr>
      </w:pPr>
      <w:r w:rsidRPr="00E07B41">
        <w:rPr>
          <w:rFonts w:ascii="Arial" w:eastAsia="Calibri" w:hAnsi="Arial" w:cs="Arial"/>
          <w:i/>
        </w:rPr>
        <w:t xml:space="preserve">If you wish to </w:t>
      </w:r>
      <w:proofErr w:type="gramStart"/>
      <w:r w:rsidRPr="00E07B41">
        <w:rPr>
          <w:rFonts w:ascii="Arial" w:eastAsia="Calibri" w:hAnsi="Arial" w:cs="Arial"/>
          <w:i/>
        </w:rPr>
        <w:t>opt</w:t>
      </w:r>
      <w:proofErr w:type="gramEnd"/>
      <w:r w:rsidRPr="00E07B41">
        <w:rPr>
          <w:rFonts w:ascii="Arial" w:eastAsia="Calibri" w:hAnsi="Arial" w:cs="Arial"/>
          <w:i/>
        </w:rPr>
        <w:t xml:space="preserve"> your child out of the NCMP please opt out as above. </w:t>
      </w:r>
    </w:p>
    <w:p w:rsidR="00E07B41" w:rsidRDefault="00E07B41" w:rsidP="005978FC">
      <w:pPr>
        <w:spacing w:after="0" w:line="240" w:lineRule="auto"/>
        <w:jc w:val="both"/>
        <w:rPr>
          <w:rFonts w:ascii="Arial" w:eastAsia="Calibri" w:hAnsi="Arial" w:cs="Arial"/>
          <w:i/>
        </w:rPr>
      </w:pPr>
    </w:p>
    <w:p w:rsidR="00E07B41" w:rsidRDefault="00E07B41" w:rsidP="00E07B41">
      <w:pPr>
        <w:jc w:val="both"/>
        <w:rPr>
          <w:rFonts w:ascii="Arial" w:hAnsi="Arial" w:cs="Arial"/>
        </w:rPr>
      </w:pPr>
      <w:r>
        <w:rPr>
          <w:rFonts w:ascii="Arial" w:hAnsi="Arial" w:cs="Arial"/>
        </w:rPr>
        <w:t xml:space="preserve">We will be extremely careful to handle the whole process with sensitivity. All information will be treated confidentially. </w:t>
      </w:r>
    </w:p>
    <w:p w:rsidR="00315DE9" w:rsidRDefault="009264F8" w:rsidP="004D0FC3">
      <w:pPr>
        <w:jc w:val="both"/>
        <w:rPr>
          <w:rFonts w:ascii="Arial" w:hAnsi="Arial" w:cs="Arial"/>
        </w:rPr>
      </w:pPr>
      <w:r w:rsidRPr="00A27C96">
        <w:rPr>
          <w:rFonts w:ascii="Arial" w:hAnsi="Arial" w:cs="Arial"/>
        </w:rPr>
        <w:t xml:space="preserve">Yours Sincerely </w:t>
      </w:r>
    </w:p>
    <w:p w:rsidR="004B6C78" w:rsidRDefault="0077741E" w:rsidP="004D0FC3">
      <w:pPr>
        <w:jc w:val="both"/>
      </w:pPr>
      <w:r>
        <w:rPr>
          <w:rFonts w:ascii="Arial" w:hAnsi="Arial" w:cs="Arial"/>
          <w:b/>
        </w:rPr>
        <w:t>5 – 19 Healthy Child Team</w:t>
      </w:r>
    </w:p>
    <w:p w:rsidR="00AB7C00" w:rsidRDefault="00AB7C00">
      <w:pPr>
        <w:jc w:val="both"/>
      </w:pPr>
    </w:p>
    <w:sectPr w:rsidR="00AB7C00" w:rsidSect="008A1F63">
      <w:headerReference w:type="even" r:id="rId13"/>
      <w:headerReference w:type="default" r:id="rId14"/>
      <w:footerReference w:type="even" r:id="rId15"/>
      <w:footerReference w:type="default" r:id="rId16"/>
      <w:headerReference w:type="first" r:id="rId17"/>
      <w:footerReference w:type="first" r:id="rId18"/>
      <w:pgSz w:w="11906" w:h="16838"/>
      <w:pgMar w:top="2378" w:right="1440" w:bottom="1440" w:left="1440" w:header="708" w:footer="11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29" w:rsidRDefault="00D72529" w:rsidP="005B11DC">
      <w:pPr>
        <w:spacing w:after="0" w:line="240" w:lineRule="auto"/>
      </w:pPr>
      <w:r>
        <w:separator/>
      </w:r>
    </w:p>
  </w:endnote>
  <w:endnote w:type="continuationSeparator" w:id="0">
    <w:p w:rsidR="00D72529" w:rsidRDefault="00D72529" w:rsidP="005B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F1" w:rsidRDefault="007B2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Default="00335525">
    <w:pPr>
      <w:pStyle w:val="Footer"/>
    </w:pPr>
    <w:r>
      <w:rPr>
        <w:noProof/>
        <w:lang w:eastAsia="en-GB"/>
      </w:rPr>
      <mc:AlternateContent>
        <mc:Choice Requires="wps">
          <w:drawing>
            <wp:anchor distT="0" distB="0" distL="114300" distR="114300" simplePos="0" relativeHeight="251658752" behindDoc="0" locked="0" layoutInCell="1" allowOverlap="1" wp14:anchorId="1A0876E8" wp14:editId="51C66F29">
              <wp:simplePos x="0" y="0"/>
              <wp:positionH relativeFrom="column">
                <wp:posOffset>-666750</wp:posOffset>
              </wp:positionH>
              <wp:positionV relativeFrom="paragraph">
                <wp:posOffset>365760</wp:posOffset>
              </wp:positionV>
              <wp:extent cx="70104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 xml:space="preserve">Chief Executive – </w:t>
                          </w:r>
                          <w:r w:rsidR="007B27F1">
                            <w:rPr>
                              <w:rFonts w:ascii="Arial" w:hAnsi="Arial" w:cs="Arial"/>
                              <w:b/>
                              <w:sz w:val="18"/>
                            </w:rPr>
                            <w:t>Steve Rus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28.8pt;width:55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Pr="00853094">
                      <w:rPr>
                        <w:rFonts w:ascii="Arial" w:hAnsi="Arial" w:cs="Arial"/>
                        <w:b/>
                        <w:sz w:val="18"/>
                      </w:rPr>
                      <w:t xml:space="preserve">Chairman – Sandra Dodson    </w:t>
                    </w:r>
                    <w:r>
                      <w:rPr>
                        <w:rFonts w:ascii="Arial" w:hAnsi="Arial" w:cs="Arial"/>
                        <w:b/>
                        <w:sz w:val="18"/>
                      </w:rPr>
                      <w:t xml:space="preserve">    </w:t>
                    </w:r>
                    <w:r w:rsidRPr="00853094">
                      <w:rPr>
                        <w:rFonts w:ascii="Arial" w:hAnsi="Arial" w:cs="Arial"/>
                        <w:b/>
                        <w:sz w:val="18"/>
                      </w:rPr>
                      <w:t xml:space="preserve">Chief Executive – </w:t>
                    </w:r>
                    <w:r w:rsidR="007B27F1">
                      <w:rPr>
                        <w:rFonts w:ascii="Arial" w:hAnsi="Arial" w:cs="Arial"/>
                        <w:b/>
                        <w:sz w:val="18"/>
                      </w:rPr>
                      <w:t>Steve Russell</w:t>
                    </w:r>
                    <w:bookmarkStart w:id="1" w:name="_GoBack"/>
                    <w:bookmarkEnd w:id="1"/>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335525">
    <w:pPr>
      <w:pStyle w:val="Footer"/>
    </w:pPr>
    <w:r>
      <w:rPr>
        <w:noProof/>
        <w:lang w:eastAsia="en-GB"/>
      </w:rPr>
      <w:drawing>
        <wp:anchor distT="0" distB="0" distL="114300" distR="114300" simplePos="0" relativeHeight="251657728" behindDoc="1" locked="0" layoutInCell="1" allowOverlap="1" wp14:anchorId="126E4DB6" wp14:editId="2CA7FC43">
          <wp:simplePos x="0" y="0"/>
          <wp:positionH relativeFrom="column">
            <wp:posOffset>-448310</wp:posOffset>
          </wp:positionH>
          <wp:positionV relativeFrom="paragraph">
            <wp:posOffset>107315</wp:posOffset>
          </wp:positionV>
          <wp:extent cx="6377305" cy="552450"/>
          <wp:effectExtent l="0" t="0" r="4445" b="0"/>
          <wp:wrapTight wrapText="bothSides">
            <wp:wrapPolygon edited="0">
              <wp:start x="0" y="0"/>
              <wp:lineTo x="0" y="20855"/>
              <wp:lineTo x="21551" y="2085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96" w:rsidRDefault="00335525">
    <w:pPr>
      <w:pStyle w:val="Footer"/>
    </w:pPr>
    <w:r>
      <w:rPr>
        <w:noProof/>
        <w:lang w:eastAsia="en-GB"/>
      </w:rPr>
      <mc:AlternateContent>
        <mc:Choice Requires="wps">
          <w:drawing>
            <wp:anchor distT="0" distB="0" distL="114300" distR="114300" simplePos="0" relativeHeight="251656704" behindDoc="0" locked="0" layoutInCell="1" allowOverlap="1" wp14:anchorId="0215D237" wp14:editId="1A2E3564">
              <wp:simplePos x="0" y="0"/>
              <wp:positionH relativeFrom="column">
                <wp:posOffset>-666750</wp:posOffset>
              </wp:positionH>
              <wp:positionV relativeFrom="paragraph">
                <wp:posOffset>48958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5pt;margin-top:38.55pt;width:55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" filled="f" stroked="f" strokeweight=".5pt">
              <v:textbox>
                <w:txbxContent>
                  <w:p w:rsidR="00335525" w:rsidRPr="00853094" w:rsidRDefault="00335525" w:rsidP="00335525">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w:t>
                    </w:r>
                    <w:r w:rsidR="007E4397">
                      <w:rPr>
                        <w:rFonts w:ascii="Arial" w:hAnsi="Arial" w:cs="Arial"/>
                        <w:b/>
                        <w:sz w:val="18"/>
                      </w:rPr>
                      <w:t>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sidR="007F2118">
                      <w:rPr>
                        <w:rFonts w:ascii="Arial" w:hAnsi="Arial" w:cs="Arial"/>
                        <w:b/>
                        <w:sz w:val="18"/>
                      </w:rPr>
                      <w:t>Steve Russell</w:t>
                    </w:r>
                    <w:r w:rsidRPr="00853094">
                      <w:rPr>
                        <w:rFonts w:ascii="Arial" w:hAnsi="Arial" w:cs="Arial"/>
                        <w:b/>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29" w:rsidRDefault="00D72529" w:rsidP="005B11DC">
      <w:pPr>
        <w:spacing w:after="0" w:line="240" w:lineRule="auto"/>
      </w:pPr>
      <w:r>
        <w:separator/>
      </w:r>
    </w:p>
  </w:footnote>
  <w:footnote w:type="continuationSeparator" w:id="0">
    <w:p w:rsidR="00D72529" w:rsidRDefault="00D72529" w:rsidP="005B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F1" w:rsidRDefault="007B2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63" w:rsidRDefault="004B6C78">
    <w:pPr>
      <w:pStyle w:val="Header"/>
    </w:pPr>
    <w:r>
      <w:rPr>
        <w:rFonts w:ascii="Arial" w:hAnsi="Arial" w:cs="Arial"/>
        <w:noProof/>
        <w:lang w:eastAsia="en-GB"/>
      </w:rPr>
      <w:drawing>
        <wp:anchor distT="0" distB="0" distL="114300" distR="114300" simplePos="0" relativeHeight="251655680" behindDoc="1" locked="0" layoutInCell="1" allowOverlap="1" wp14:anchorId="535C1E08" wp14:editId="0FF8EE8D">
          <wp:simplePos x="0" y="0"/>
          <wp:positionH relativeFrom="column">
            <wp:posOffset>-114300</wp:posOffset>
          </wp:positionH>
          <wp:positionV relativeFrom="paragraph">
            <wp:posOffset>-59055</wp:posOffset>
          </wp:positionV>
          <wp:extent cx="2543175" cy="901065"/>
          <wp:effectExtent l="0" t="0" r="9525" b="0"/>
          <wp:wrapTight wrapText="bothSides">
            <wp:wrapPolygon edited="0">
              <wp:start x="0" y="0"/>
              <wp:lineTo x="0" y="21006"/>
              <wp:lineTo x="21519" y="21006"/>
              <wp:lineTo x="21519" y="0"/>
              <wp:lineTo x="0" y="0"/>
            </wp:wrapPolygon>
          </wp:wrapTight>
          <wp:docPr id="24" name="Picture 24" descr="C:\Users\l.hinks\Desktop\Growing Healthy Logo - Peopl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nks\Desktop\Growing Healthy Logo - People_Page_3.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F63">
      <w:rPr>
        <w:noProof/>
        <w:lang w:eastAsia="en-GB"/>
      </w:rPr>
      <w:drawing>
        <wp:anchor distT="0" distB="0" distL="114300" distR="114300" simplePos="0" relativeHeight="251654656" behindDoc="0" locked="0" layoutInCell="1" allowOverlap="1" wp14:anchorId="137430A2" wp14:editId="6B7A715E">
          <wp:simplePos x="0" y="0"/>
          <wp:positionH relativeFrom="column">
            <wp:posOffset>3935793</wp:posOffset>
          </wp:positionH>
          <wp:positionV relativeFrom="paragraph">
            <wp:posOffset>41055</wp:posOffset>
          </wp:positionV>
          <wp:extent cx="2063217" cy="3435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l="46154" t="3771" r="7567" b="90751"/>
                  <a:stretch/>
                </pic:blipFill>
                <pic:spPr bwMode="auto">
                  <a:xfrm>
                    <a:off x="0" y="0"/>
                    <a:ext cx="2063217" cy="343522"/>
                  </a:xfrm>
                  <a:prstGeom prst="rect">
                    <a:avLst/>
                  </a:prstGeom>
                  <a:ln>
                    <a:noFill/>
                  </a:ln>
                  <a:extLst>
                    <a:ext uri="{53640926-AAD7-44D8-BBD7-CCE9431645EC}">
                      <a14:shadowObscured xmlns:a14="http://schemas.microsoft.com/office/drawing/2010/main"/>
                    </a:ext>
                  </a:extLst>
                </pic:spPr>
              </pic:pic>
            </a:graphicData>
          </a:graphic>
        </wp:anchor>
      </w:drawing>
    </w:r>
  </w:p>
  <w:p w:rsidR="00A27C96" w:rsidRDefault="00A27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C96" w:rsidRDefault="00056B2F" w:rsidP="00056B2F">
    <w:pPr>
      <w:pStyle w:val="Header"/>
      <w:tabs>
        <w:tab w:val="clear" w:pos="4513"/>
        <w:tab w:val="clear" w:pos="9026"/>
        <w:tab w:val="left" w:pos="7710"/>
      </w:tabs>
    </w:pPr>
    <w:r>
      <w:rPr>
        <w:noProof/>
        <w:lang w:eastAsia="en-GB"/>
      </w:rPr>
      <mc:AlternateContent>
        <mc:Choice Requires="wpg">
          <w:drawing>
            <wp:anchor distT="0" distB="0" distL="114300" distR="114300" simplePos="0" relativeHeight="251659776" behindDoc="0" locked="0" layoutInCell="1" allowOverlap="1" wp14:anchorId="09449F46" wp14:editId="289F01B2">
              <wp:simplePos x="0" y="0"/>
              <wp:positionH relativeFrom="column">
                <wp:posOffset>114300</wp:posOffset>
              </wp:positionH>
              <wp:positionV relativeFrom="paragraph">
                <wp:posOffset>-297180</wp:posOffset>
              </wp:positionV>
              <wp:extent cx="5895975" cy="9048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5895975" cy="904875"/>
                        <a:chOff x="0" y="0"/>
                        <a:chExt cx="5895975" cy="904875"/>
                      </a:xfrm>
                    </wpg:grpSpPr>
                    <pic:pic xmlns:pic="http://schemas.openxmlformats.org/drawingml/2006/picture">
                      <pic:nvPicPr>
                        <pic:cNvPr id="23" name="Picture 23" descr="C:\Users\l.hinks\Desktop\Growing Healthy Logo - People_Page_3.jpg"/>
                        <pic:cNvPicPr>
                          <a:picLocks noChangeAspect="1"/>
                        </pic:cNvPicPr>
                      </pic:nvPicPr>
                      <pic:blipFill rotWithShape="1">
                        <a:blip r:embed="rId1"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5" o:spid="_x0000_s1026" style="position:absolute;margin-left:9pt;margin-top:-23.4pt;width:464.25pt;height:71.25pt;z-index:251680768;mso-height-relative:margin" coordsize="58959,9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O&#10;BAAAAQACAAMAAD8A9Vooor06vTq9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pkkqRjLED61Xur23tF3SuqD1Yg&#10;fzooooooooqjJrFsncn6D/HFc5d+PNHt8gMzn/ZH9TgfrRRRRRRRRVZteTsh/P8A/XWPN8TYAPkg&#10;Y/VgP5A0UUUUUUUUz+3/APY/X/61Qf8ACz/+nb/x/wD+woooooooopy68vdD+dTRfE2Ej5oGB9mB&#10;/oKKKKKKKKKnTW7c9cj8P8DWjB8RdKkOGDr9QP6E/wAqKKKKKKKKtRX9vKcKw/l/Otqz8T6VeMFj&#10;mUk9AcqT+DAUUUUUUUUVarZ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n9T8WWGn&#10;y+UxLMOoUA4+uSBn2rm9V8ZadpsvksWdh1CAHH1JIGfb86KKKKKKKKor4904kDbIPwX/AOKrPX4i&#10;6YSBskHvhf8A4qiiiiiiiiujsdRtr6PzImDD9R9R1H411Gn6na6hF5sLhh7dR9R1H40UUUUUUUVb&#10;q5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SMwUZPApksqRIXYgKOSTwB9TRRRRRRRRWFe6ySSsXT1/wrzTxD8QHYmGz4HQyHqf&#10;90dvqefYdyiiiiiiisVnZzknJ968+mnkmcu7FmPUk5P5miiiiiiiim1FRRRRRRRRRRRRRRRRRRRR&#10;RRRRRRRRRRRRRRRRRRRRRRRRRRRRRRRRRRRRRRWvpF3L5yxE5U56/TNd14F129F/HZs5aJt3B5xh&#10;SeD1HTp0ooooooooro69a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nfFurSafZfJw7naD6ep+vp+dcx4z1m&#10;TTbH93w7naD6ccn6+n59qKKKKKKKK8kJJOa8ZJJOaKKKKKKKKSkooooooooq9pmpz6dOJozz3HYj&#10;0NaGk6tcaZcCeI89x2I9D/n3FFFFFFFFFey6bfJfWsdwvRhnHoehH4HivcdL1BNQtI7leA4zj0PQ&#10;j8DkUUUUUUUUVbq7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SMwUEngCmTTJCjSOQFAySegFFFFFFFFFcxqOom4O1eEH61434s8WPqzmGLIgB/Fj6n29B+&#10;J56FFFFFFFFZtclRRRRRRRRRRRRRRRRRRRRRRRRRRRRRRRRRRRRRRRRRRRRRRRRRRRRRRRRRRRRR&#10;RRRRRRRRRRRRRRRRRWtokO+Yv/dH6n/JruPhzp4n1B7g9Il4+rZH8t1FFFFFFFFdJXrl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cR8Qf+PeD/eP8q4H4k/8e1v/ALx/lRRRRRRRRXnFeX0UUUUUUUUUUUUUUUUU&#10;UUUUUUUUUUV6v4I/5Ba/7zV7F4B/5BC/7zUUUUUUUUV09dZ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XM6pqBnYop+Qfr/APW9K8d8ZeKG1KY28TfuFPb+&#10;Ijv7j0/P0wUUUUUUUVl1xtFFFFFFFFFFFFFFFFFFFFFFFFFFFFFFFFFFFFFFFFFFFFFFFFFFFFFF&#10;FFFFFFFFFFFFFFFFFFFFFFFFFFFFFFFFFFdTo8Pl24Pduf8ACvaPAWn/AGXSlc/ekJb8Og/QZ/Gi&#10;iiiiiiitGus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rnPF2kyahZfuxl0O4D19R/X8MVzHjPRpNSsP3Yy6H&#10;cB6joR9e4+mO9FFFFFFFFeSkEHFeMkEHFFFFFFFFFJSUUUUUUUUU+KJ5XCKCWJwAO9PiieZwiAli&#10;cADqTRRRRRRRRXs2gaYdNskgJy3U+mT6e1e5+HNJOl2CQMct1b0yfT2oooooooorVrY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ZUEsD&#10;BAoAAAAAAAAAIQCow1FzyAUBAMgFAQAVAAAAZHJzL21lZGlhL2ltYWdlMi5qcGVn/9j/4AAQSkZJ&#10;RgABAQEA3ADcAAD/2wBDAAIBAQIBAQICAgICAgICAwUDAwMDAwYEBAMFBwYHBwcGBwcICQsJCAgK&#10;CAcHCg0KCgsMDAwMBwkODw0MDgsMDAz/2wBDAQICAgMDAwYDAwYMCAcIDAwMDAwMDAwMDAwMDAwM&#10;DAwMDAwMDAwMDAwMDAwMDAwMDAwMDAwMDAwMDAwMDAwMDAz/wAARCAJsBW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8myDFAAAA2wAAAA8AAABkcnMvZG93bnJldi54bWxEj0FrwkAUhO+C/2F5Qi+im0aQkrqK2FZL&#10;sZTGXrw9ss8kJPs2ZLdJ+u+7guBxmJlvmNVmMLXoqHWlZQWP8wgEcWZ1ybmCn9Pb7AmE88gaa8uk&#10;4I8cbNbj0QoTbXv+pi71uQgQdgkqKLxvEildVpBBN7cNcfAutjXog2xzqVvsA9zUMo6ipTRYclgo&#10;sKFdQVmV/hoFZ3csX6YfX4fFmfd0IVOlw+erUg+TYfsMwtPg7+Fb+10riBdw/R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JsgxQAAANsAAAAPAAAAAAAAAAAAAAAA&#10;AJ8CAABkcnMvZG93bnJldi54bWxQSwUGAAAAAAQABAD3AAAAkQMAAAAA&#10;">
                <v:imagedata r:id="rId3" o:title="Growing Healthy Logo - People_Page_3" croptop="16191f" cropbottom="16500f"/>
                <v:path arrowok="t"/>
              </v:shape>
              <v:shape id="Picture 4" o:spid="_x0000_s1028"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0XAvDAAAA2gAAAA8AAABkcnMvZG93bnJldi54bWxEj9FqwkAURN8L/YflFnyrG2u0El1DKRQD&#10;RbBpP+CSvSah2bthd5vEv3eFgo/DzJxhdvlkOjGQ861lBYt5AoK4srrlWsHP98fzBoQPyBo7y6Tg&#10;Qh7y/ePDDjNtR/6ioQy1iBD2GSpoQugzKX3VkEE/tz1x9M7WGQxRulpqh2OEm06+JMlaGmw5LjTY&#10;03tD1W/5ZxSUq9dzty4WR15NBw7p8Lk8aafU7Gl624IINIV7+L9daAUp3K7EG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cC8MAAADaAAAADwAAAAAAAAAAAAAAAACf&#10;AgAAZHJzL2Rvd25yZXYueG1sUEsFBgAAAAAEAAQA9wAAAI8DAAAAAA==&#10;">
                <v:imagedata r:id="rId4" o:title="" croptop="9467f" cropbottom="19175f" cropleft="16357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9605B"/>
    <w:multiLevelType w:val="hybridMultilevel"/>
    <w:tmpl w:val="2FB6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087DA9"/>
    <w:multiLevelType w:val="hybridMultilevel"/>
    <w:tmpl w:val="3E5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DC"/>
    <w:rsid w:val="000006C0"/>
    <w:rsid w:val="000011EE"/>
    <w:rsid w:val="0000527F"/>
    <w:rsid w:val="00012BE6"/>
    <w:rsid w:val="00013BB9"/>
    <w:rsid w:val="00014F32"/>
    <w:rsid w:val="000169E9"/>
    <w:rsid w:val="00043420"/>
    <w:rsid w:val="00056B2F"/>
    <w:rsid w:val="000927FC"/>
    <w:rsid w:val="00094B41"/>
    <w:rsid w:val="000F3B0D"/>
    <w:rsid w:val="0016360B"/>
    <w:rsid w:val="00170F4C"/>
    <w:rsid w:val="00183754"/>
    <w:rsid w:val="001A4B3D"/>
    <w:rsid w:val="001B287C"/>
    <w:rsid w:val="00215B18"/>
    <w:rsid w:val="00222B84"/>
    <w:rsid w:val="00224B5E"/>
    <w:rsid w:val="00225393"/>
    <w:rsid w:val="0025327C"/>
    <w:rsid w:val="00263D8D"/>
    <w:rsid w:val="00277C84"/>
    <w:rsid w:val="0028041E"/>
    <w:rsid w:val="00281457"/>
    <w:rsid w:val="002906BE"/>
    <w:rsid w:val="002A6690"/>
    <w:rsid w:val="002E2886"/>
    <w:rsid w:val="002F7763"/>
    <w:rsid w:val="0030096E"/>
    <w:rsid w:val="00315DE9"/>
    <w:rsid w:val="00325A48"/>
    <w:rsid w:val="00326E81"/>
    <w:rsid w:val="00335525"/>
    <w:rsid w:val="00336244"/>
    <w:rsid w:val="00355047"/>
    <w:rsid w:val="003573B6"/>
    <w:rsid w:val="003657A1"/>
    <w:rsid w:val="003B5F37"/>
    <w:rsid w:val="003B7FAC"/>
    <w:rsid w:val="003D743B"/>
    <w:rsid w:val="003F57D3"/>
    <w:rsid w:val="00407740"/>
    <w:rsid w:val="004079C8"/>
    <w:rsid w:val="00414B7B"/>
    <w:rsid w:val="00416BCE"/>
    <w:rsid w:val="004709E3"/>
    <w:rsid w:val="004831BF"/>
    <w:rsid w:val="004838AF"/>
    <w:rsid w:val="0048767A"/>
    <w:rsid w:val="004A09D5"/>
    <w:rsid w:val="004B501E"/>
    <w:rsid w:val="004B6C78"/>
    <w:rsid w:val="004D0FC3"/>
    <w:rsid w:val="004E418A"/>
    <w:rsid w:val="00505CD1"/>
    <w:rsid w:val="00510C0C"/>
    <w:rsid w:val="00512615"/>
    <w:rsid w:val="00535B31"/>
    <w:rsid w:val="00537B60"/>
    <w:rsid w:val="00552039"/>
    <w:rsid w:val="00554677"/>
    <w:rsid w:val="00564B2F"/>
    <w:rsid w:val="0057226A"/>
    <w:rsid w:val="005978FC"/>
    <w:rsid w:val="005A48EC"/>
    <w:rsid w:val="005B11DC"/>
    <w:rsid w:val="005B4F99"/>
    <w:rsid w:val="005C383C"/>
    <w:rsid w:val="005D31F4"/>
    <w:rsid w:val="005F4E93"/>
    <w:rsid w:val="005F5E73"/>
    <w:rsid w:val="00607D40"/>
    <w:rsid w:val="00611AC5"/>
    <w:rsid w:val="0062187B"/>
    <w:rsid w:val="00624ED3"/>
    <w:rsid w:val="00637BD9"/>
    <w:rsid w:val="00653192"/>
    <w:rsid w:val="00673DA5"/>
    <w:rsid w:val="00684B85"/>
    <w:rsid w:val="00693BE2"/>
    <w:rsid w:val="00695F06"/>
    <w:rsid w:val="006C3F55"/>
    <w:rsid w:val="006C50D8"/>
    <w:rsid w:val="006D1BF6"/>
    <w:rsid w:val="006D3F1F"/>
    <w:rsid w:val="006D4F3F"/>
    <w:rsid w:val="006E48ED"/>
    <w:rsid w:val="006E60E4"/>
    <w:rsid w:val="006E6584"/>
    <w:rsid w:val="0071793A"/>
    <w:rsid w:val="00722E1B"/>
    <w:rsid w:val="00725685"/>
    <w:rsid w:val="00727AAC"/>
    <w:rsid w:val="0076404C"/>
    <w:rsid w:val="007677F2"/>
    <w:rsid w:val="0077741E"/>
    <w:rsid w:val="007A330F"/>
    <w:rsid w:val="007A5E06"/>
    <w:rsid w:val="007B27F1"/>
    <w:rsid w:val="007D1528"/>
    <w:rsid w:val="007E4397"/>
    <w:rsid w:val="007F2118"/>
    <w:rsid w:val="008107B5"/>
    <w:rsid w:val="0081173C"/>
    <w:rsid w:val="008259BC"/>
    <w:rsid w:val="008303B5"/>
    <w:rsid w:val="0087046F"/>
    <w:rsid w:val="0087617A"/>
    <w:rsid w:val="00884792"/>
    <w:rsid w:val="00893C19"/>
    <w:rsid w:val="008A1F63"/>
    <w:rsid w:val="008B442C"/>
    <w:rsid w:val="008C6510"/>
    <w:rsid w:val="008D5001"/>
    <w:rsid w:val="008E3BC8"/>
    <w:rsid w:val="008F0155"/>
    <w:rsid w:val="008F5843"/>
    <w:rsid w:val="008F7012"/>
    <w:rsid w:val="0091727D"/>
    <w:rsid w:val="009201BC"/>
    <w:rsid w:val="009264F8"/>
    <w:rsid w:val="009362F4"/>
    <w:rsid w:val="009506D0"/>
    <w:rsid w:val="00966234"/>
    <w:rsid w:val="009C208E"/>
    <w:rsid w:val="009C314A"/>
    <w:rsid w:val="009C453B"/>
    <w:rsid w:val="009D460A"/>
    <w:rsid w:val="009D52B8"/>
    <w:rsid w:val="009F0369"/>
    <w:rsid w:val="00A12129"/>
    <w:rsid w:val="00A1573B"/>
    <w:rsid w:val="00A21CF5"/>
    <w:rsid w:val="00A27C96"/>
    <w:rsid w:val="00A31CB1"/>
    <w:rsid w:val="00A36EA9"/>
    <w:rsid w:val="00A52EBF"/>
    <w:rsid w:val="00A75CE9"/>
    <w:rsid w:val="00AA0524"/>
    <w:rsid w:val="00AA6679"/>
    <w:rsid w:val="00AB7C00"/>
    <w:rsid w:val="00AC749D"/>
    <w:rsid w:val="00AD276A"/>
    <w:rsid w:val="00AE7187"/>
    <w:rsid w:val="00AF5EED"/>
    <w:rsid w:val="00B3450C"/>
    <w:rsid w:val="00B578B4"/>
    <w:rsid w:val="00B6013C"/>
    <w:rsid w:val="00B737E0"/>
    <w:rsid w:val="00B8591C"/>
    <w:rsid w:val="00C05A38"/>
    <w:rsid w:val="00C14133"/>
    <w:rsid w:val="00C2324C"/>
    <w:rsid w:val="00C23C2C"/>
    <w:rsid w:val="00C26E8D"/>
    <w:rsid w:val="00C42815"/>
    <w:rsid w:val="00C45D5A"/>
    <w:rsid w:val="00C55C3C"/>
    <w:rsid w:val="00C73516"/>
    <w:rsid w:val="00C81D1E"/>
    <w:rsid w:val="00C86DAA"/>
    <w:rsid w:val="00CB0057"/>
    <w:rsid w:val="00CB0FF9"/>
    <w:rsid w:val="00CB55BF"/>
    <w:rsid w:val="00CD7A72"/>
    <w:rsid w:val="00CE5643"/>
    <w:rsid w:val="00D00886"/>
    <w:rsid w:val="00D20179"/>
    <w:rsid w:val="00D30669"/>
    <w:rsid w:val="00D4338E"/>
    <w:rsid w:val="00D44B52"/>
    <w:rsid w:val="00D44CF8"/>
    <w:rsid w:val="00D60F2F"/>
    <w:rsid w:val="00D72529"/>
    <w:rsid w:val="00D72DFE"/>
    <w:rsid w:val="00D8456B"/>
    <w:rsid w:val="00DA7954"/>
    <w:rsid w:val="00DD2D82"/>
    <w:rsid w:val="00DE35F4"/>
    <w:rsid w:val="00DF4015"/>
    <w:rsid w:val="00DF57DE"/>
    <w:rsid w:val="00E06CB0"/>
    <w:rsid w:val="00E07B41"/>
    <w:rsid w:val="00E1109E"/>
    <w:rsid w:val="00E11277"/>
    <w:rsid w:val="00E138C3"/>
    <w:rsid w:val="00E15AB2"/>
    <w:rsid w:val="00E20AEB"/>
    <w:rsid w:val="00E2206E"/>
    <w:rsid w:val="00E33200"/>
    <w:rsid w:val="00E470FB"/>
    <w:rsid w:val="00E571B7"/>
    <w:rsid w:val="00E62CB6"/>
    <w:rsid w:val="00E80337"/>
    <w:rsid w:val="00E844CF"/>
    <w:rsid w:val="00E90776"/>
    <w:rsid w:val="00EA366C"/>
    <w:rsid w:val="00ED6AC1"/>
    <w:rsid w:val="00EF4E6E"/>
    <w:rsid w:val="00F12D9A"/>
    <w:rsid w:val="00F16A56"/>
    <w:rsid w:val="00F47ADD"/>
    <w:rsid w:val="00F47FB8"/>
    <w:rsid w:val="00F53041"/>
    <w:rsid w:val="00F612F0"/>
    <w:rsid w:val="00F74690"/>
    <w:rsid w:val="00F96AE5"/>
    <w:rsid w:val="00FB2E6E"/>
    <w:rsid w:val="00FC34C0"/>
    <w:rsid w:val="00FC5F8F"/>
    <w:rsid w:val="00FE06BF"/>
    <w:rsid w:val="00FE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14B7B"/>
    <w:rPr>
      <w:color w:val="0000FF" w:themeColor="hyperlink"/>
      <w:u w:val="single"/>
    </w:rPr>
  </w:style>
  <w:style w:type="paragraph" w:styleId="ListParagraph">
    <w:name w:val="List Paragraph"/>
    <w:basedOn w:val="Normal"/>
    <w:uiPriority w:val="34"/>
    <w:qFormat/>
    <w:rsid w:val="00414B7B"/>
    <w:pPr>
      <w:ind w:left="720"/>
      <w:contextualSpacing/>
    </w:pPr>
  </w:style>
  <w:style w:type="character" w:styleId="FollowedHyperlink">
    <w:name w:val="FollowedHyperlink"/>
    <w:basedOn w:val="DefaultParagraphFont"/>
    <w:uiPriority w:val="99"/>
    <w:semiHidden/>
    <w:unhideWhenUsed/>
    <w:rsid w:val="00E07B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DC"/>
    <w:rPr>
      <w:rFonts w:ascii="Tahoma" w:hAnsi="Tahoma" w:cs="Tahoma"/>
      <w:sz w:val="16"/>
      <w:szCs w:val="16"/>
    </w:rPr>
  </w:style>
  <w:style w:type="paragraph" w:styleId="Header">
    <w:name w:val="header"/>
    <w:basedOn w:val="Normal"/>
    <w:link w:val="HeaderChar"/>
    <w:uiPriority w:val="99"/>
    <w:unhideWhenUsed/>
    <w:rsid w:val="005B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1DC"/>
  </w:style>
  <w:style w:type="paragraph" w:styleId="Footer">
    <w:name w:val="footer"/>
    <w:basedOn w:val="Normal"/>
    <w:link w:val="FooterChar"/>
    <w:uiPriority w:val="99"/>
    <w:unhideWhenUsed/>
    <w:rsid w:val="005B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1DC"/>
  </w:style>
  <w:style w:type="character" w:styleId="Hyperlink">
    <w:name w:val="Hyperlink"/>
    <w:basedOn w:val="DefaultParagraphFont"/>
    <w:uiPriority w:val="99"/>
    <w:unhideWhenUsed/>
    <w:rsid w:val="00414B7B"/>
    <w:rPr>
      <w:color w:val="0000FF" w:themeColor="hyperlink"/>
      <w:u w:val="single"/>
    </w:rPr>
  </w:style>
  <w:style w:type="paragraph" w:styleId="ListParagraph">
    <w:name w:val="List Paragraph"/>
    <w:basedOn w:val="Normal"/>
    <w:uiPriority w:val="34"/>
    <w:qFormat/>
    <w:rsid w:val="00414B7B"/>
    <w:pPr>
      <w:ind w:left="720"/>
      <w:contextualSpacing/>
    </w:pPr>
  </w:style>
  <w:style w:type="character" w:styleId="FollowedHyperlink">
    <w:name w:val="FollowedHyperlink"/>
    <w:basedOn w:val="DefaultParagraphFont"/>
    <w:uiPriority w:val="99"/>
    <w:semiHidden/>
    <w:unhideWhenUsed/>
    <w:rsid w:val="00E07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73938">
      <w:bodyDiv w:val="1"/>
      <w:marLeft w:val="0"/>
      <w:marRight w:val="0"/>
      <w:marTop w:val="0"/>
      <w:marBottom w:val="0"/>
      <w:divBdr>
        <w:top w:val="none" w:sz="0" w:space="0" w:color="auto"/>
        <w:left w:val="none" w:sz="0" w:space="0" w:color="auto"/>
        <w:bottom w:val="none" w:sz="0" w:space="0" w:color="auto"/>
        <w:right w:val="none" w:sz="0" w:space="0" w:color="auto"/>
      </w:divBdr>
    </w:div>
    <w:div w:id="1578323175">
      <w:bodyDiv w:val="1"/>
      <w:marLeft w:val="0"/>
      <w:marRight w:val="0"/>
      <w:marTop w:val="0"/>
      <w:marBottom w:val="0"/>
      <w:divBdr>
        <w:top w:val="none" w:sz="0" w:space="0" w:color="auto"/>
        <w:left w:val="none" w:sz="0" w:space="0" w:color="auto"/>
        <w:bottom w:val="none" w:sz="0" w:space="0" w:color="auto"/>
        <w:right w:val="none" w:sz="0" w:space="0" w:color="auto"/>
      </w:divBdr>
    </w:div>
    <w:div w:id="16085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ldren&amp;families@northyorks.gcsx.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x.hdft.nhs.uk/ReceptionHealth/Form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hs.uk/live-well/healthy-weight/national-child-measurement-program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hs.uk/live-well/healthy-weight/national-child-measurement-programme/"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E0B6-0196-4FBD-8025-7E41919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rogate and  District NHS Foundation Trust</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s Lucy [RCD]</dc:creator>
  <cp:lastModifiedBy>Caroline Chang</cp:lastModifiedBy>
  <cp:revision>2</cp:revision>
  <dcterms:created xsi:type="dcterms:W3CDTF">2019-09-19T11:03:00Z</dcterms:created>
  <dcterms:modified xsi:type="dcterms:W3CDTF">2019-09-19T11:03:00Z</dcterms:modified>
</cp:coreProperties>
</file>